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9AC49" w14:textId="5E30EE8A" w:rsidR="00D540F2" w:rsidRPr="008166B6" w:rsidRDefault="008166B6" w:rsidP="008166B6">
      <w:r w:rsidRPr="008166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ttps://chatgpt.com/canvas/shared/67ac31ddc9b081919abfb9ac86613635</w:t>
      </w:r>
    </w:p>
    <w:sectPr w:rsidR="00D540F2" w:rsidRPr="00816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326473">
    <w:abstractNumId w:val="8"/>
  </w:num>
  <w:num w:numId="2" w16cid:durableId="579753769">
    <w:abstractNumId w:val="6"/>
  </w:num>
  <w:num w:numId="3" w16cid:durableId="1862668760">
    <w:abstractNumId w:val="5"/>
  </w:num>
  <w:num w:numId="4" w16cid:durableId="53313058">
    <w:abstractNumId w:val="4"/>
  </w:num>
  <w:num w:numId="5" w16cid:durableId="2016685765">
    <w:abstractNumId w:val="7"/>
  </w:num>
  <w:num w:numId="6" w16cid:durableId="2065568699">
    <w:abstractNumId w:val="3"/>
  </w:num>
  <w:num w:numId="7" w16cid:durableId="1315798742">
    <w:abstractNumId w:val="2"/>
  </w:num>
  <w:num w:numId="8" w16cid:durableId="1940553623">
    <w:abstractNumId w:val="1"/>
  </w:num>
  <w:num w:numId="9" w16cid:durableId="157072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0"/>
    <w:rsid w:val="0015074B"/>
    <w:rsid w:val="0029639D"/>
    <w:rsid w:val="00326F90"/>
    <w:rsid w:val="008166B6"/>
    <w:rsid w:val="00AA1D8D"/>
    <w:rsid w:val="00B47730"/>
    <w:rsid w:val="00CB0664"/>
    <w:rsid w:val="00D540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CDA04"/>
  <w14:defaultImageDpi w14:val="300"/>
  <w15:docId w15:val="{23D7E728-6BC1-8149-BC60-113EFE2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wei Zhang</cp:lastModifiedBy>
  <cp:revision>2</cp:revision>
  <dcterms:created xsi:type="dcterms:W3CDTF">2013-12-23T23:15:00Z</dcterms:created>
  <dcterms:modified xsi:type="dcterms:W3CDTF">2025-02-12T05:36:00Z</dcterms:modified>
  <cp:category/>
</cp:coreProperties>
</file>